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B72FA" w:rsidRPr="003B72FA" w:rsidRDefault="000C0538" w:rsidP="000C0538">
      <w:pPr>
        <w:rPr>
          <w:rFonts w:ascii="Segoe UI" w:eastAsia="Times New Roman" w:hAnsi="Segoe UI" w:cs="Segoe UI"/>
          <w:color w:val="111319"/>
          <w:sz w:val="30"/>
          <w:szCs w:val="30"/>
          <w:u w:val="single"/>
          <w:shd w:val="clear" w:color="auto" w:fill="FFFFFF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298754</wp:posOffset>
                </wp:positionV>
                <wp:extent cx="4872251" cy="1296537"/>
                <wp:effectExtent l="0" t="0" r="5080" b="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251" cy="1296537"/>
                        </a:xfrm>
                        <a:prstGeom prst="roundRect">
                          <a:avLst/>
                        </a:prstGeom>
                        <a:solidFill>
                          <a:srgbClr val="181D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2FA" w:rsidRDefault="003B72FA" w:rsidP="00987452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b/>
                                <w:color w:val="181D36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7452">
                              <w:rPr>
                                <w:rFonts w:ascii="Agency FB" w:hAnsi="Agency FB"/>
                                <w:b/>
                                <w:color w:val="181D36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ICHE </w:t>
                            </w:r>
                            <w:r w:rsidR="00987452">
                              <w:rPr>
                                <w:rFonts w:ascii="Agency FB" w:hAnsi="Agency FB"/>
                                <w:b/>
                                <w:color w:val="181D36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ON SYNTHETIQUE</w:t>
                            </w:r>
                          </w:p>
                          <w:p w:rsidR="00987452" w:rsidRPr="00987452" w:rsidRDefault="00987452" w:rsidP="00987452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87452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ttendus du défi 27/02</w:t>
                            </w:r>
                          </w:p>
                          <w:p w:rsidR="003B72FA" w:rsidRDefault="003B72FA" w:rsidP="003B72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6" style="position:absolute;margin-left:109.1pt;margin-top:-23.5pt;width:383.65pt;height:102.1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" fillcolor="#181d36" stroked="f" strokeweight="1pt">
                <v:stroke joinstyle="miter"/>
                <v:textbox>
                  <w:txbxContent>
                    <w:p w:rsidR="003B72FA" w:rsidRDefault="003B72FA" w:rsidP="00987452">
                      <w:pPr>
                        <w:spacing w:after="0"/>
                        <w:jc w:val="center"/>
                        <w:rPr>
                          <w:rFonts w:ascii="Agency FB" w:hAnsi="Agency FB"/>
                          <w:b/>
                          <w:color w:val="181D36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7452">
                        <w:rPr>
                          <w:rFonts w:ascii="Agency FB" w:hAnsi="Agency FB"/>
                          <w:b/>
                          <w:color w:val="181D36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ICHE </w:t>
                      </w:r>
                      <w:r w:rsidR="00987452">
                        <w:rPr>
                          <w:rFonts w:ascii="Agency FB" w:hAnsi="Agency FB"/>
                          <w:b/>
                          <w:color w:val="181D36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CTION SYNTHETIQUE</w:t>
                      </w:r>
                    </w:p>
                    <w:p w:rsidR="00987452" w:rsidRPr="00987452" w:rsidRDefault="00987452" w:rsidP="00987452">
                      <w:pPr>
                        <w:jc w:val="center"/>
                        <w:rPr>
                          <w:rFonts w:ascii="Agency FB" w:hAnsi="Agency FB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87452">
                        <w:rPr>
                          <w:rFonts w:ascii="Agency FB" w:hAnsi="Agency FB"/>
                          <w:b/>
                          <w:color w:val="FFFFFF" w:themeColor="background1"/>
                          <w:sz w:val="40"/>
                          <w:szCs w:val="40"/>
                        </w:rPr>
                        <w:t>Attendus du défi 27/02</w:t>
                      </w:r>
                    </w:p>
                    <w:p w:rsidR="003B72FA" w:rsidRDefault="003B72FA" w:rsidP="003B72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F3DCF" wp14:editId="4443178C">
                <wp:simplePos x="0" y="0"/>
                <wp:positionH relativeFrom="margin">
                  <wp:posOffset>-155604</wp:posOffset>
                </wp:positionH>
                <wp:positionV relativeFrom="paragraph">
                  <wp:posOffset>-298924</wp:posOffset>
                </wp:positionV>
                <wp:extent cx="1357952" cy="1296538"/>
                <wp:effectExtent l="0" t="0" r="0" b="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952" cy="1296538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A0A67" id="Rectangle à coins arrondis 1" o:spid="_x0000_s1026" style="position:absolute;margin-left:-12.25pt;margin-top:-23.55pt;width:106.95pt;height:102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" stroked="f" strokeweight="1pt">
                <v:fill r:id="rId9" o:title="" recolor="t" rotate="t" type="frame"/>
                <v:stroke joinstyle="miter"/>
                <w10:wrap anchorx="margin"/>
              </v:roundrect>
            </w:pict>
          </mc:Fallback>
        </mc:AlternateContent>
      </w:r>
    </w:p>
    <w:p w:rsidR="00987452" w:rsidRDefault="00987452" w:rsidP="00CF0C3D">
      <w:pPr>
        <w:spacing w:after="120"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111319"/>
          <w:sz w:val="40"/>
          <w:szCs w:val="40"/>
          <w:u w:val="single"/>
          <w:lang w:eastAsia="fr-FR"/>
        </w:rPr>
      </w:pPr>
    </w:p>
    <w:p w:rsidR="00987452" w:rsidRDefault="00987452" w:rsidP="00CF0C3D">
      <w:pPr>
        <w:spacing w:after="120"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111319"/>
          <w:sz w:val="40"/>
          <w:szCs w:val="40"/>
          <w:u w:val="single"/>
          <w:lang w:eastAsia="fr-FR"/>
        </w:rPr>
      </w:pPr>
    </w:p>
    <w:p w:rsidR="00987452" w:rsidRDefault="00987452" w:rsidP="003B72FA">
      <w:pPr>
        <w:spacing w:after="120" w:line="240" w:lineRule="auto"/>
        <w:outlineLvl w:val="1"/>
        <w:rPr>
          <w:rFonts w:ascii="Segoe UI" w:eastAsia="Times New Roman" w:hAnsi="Segoe UI" w:cs="Segoe UI"/>
          <w:b/>
          <w:bCs/>
          <w:color w:val="111319"/>
          <w:sz w:val="30"/>
          <w:szCs w:val="30"/>
          <w:u w:val="single"/>
          <w:lang w:eastAsia="fr-FR"/>
        </w:rPr>
      </w:pPr>
      <w:r>
        <w:rPr>
          <w:rFonts w:ascii="Segoe UI" w:eastAsia="Times New Roman" w:hAnsi="Segoe UI" w:cs="Segoe UI"/>
          <w:b/>
          <w:bCs/>
          <w:color w:val="111319"/>
          <w:sz w:val="30"/>
          <w:szCs w:val="30"/>
          <w:u w:val="single"/>
          <w:lang w:eastAsia="fr-FR"/>
        </w:rPr>
        <w:t xml:space="preserve">Équipe n°   </w:t>
      </w:r>
    </w:p>
    <w:p w:rsidR="00987452" w:rsidRDefault="00987452" w:rsidP="00987452">
      <w:pPr>
        <w:spacing w:before="120" w:after="120" w:line="384" w:lineRule="atLeast"/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</w:pPr>
      <w:r w:rsidRPr="00987452"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>Noms des participants</w:t>
      </w:r>
      <w:r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> :</w:t>
      </w:r>
    </w:p>
    <w:p w:rsidR="003B72FA" w:rsidRPr="003B72FA" w:rsidRDefault="003B72FA" w:rsidP="003B72FA">
      <w:pPr>
        <w:spacing w:after="120" w:line="240" w:lineRule="auto"/>
        <w:outlineLvl w:val="1"/>
        <w:rPr>
          <w:rFonts w:ascii="Segoe UI" w:eastAsia="Times New Roman" w:hAnsi="Segoe UI" w:cs="Segoe UI"/>
          <w:color w:val="111319"/>
          <w:sz w:val="30"/>
          <w:szCs w:val="30"/>
          <w:u w:val="single"/>
          <w:lang w:eastAsia="fr-FR"/>
        </w:rPr>
      </w:pPr>
      <w:r w:rsidRPr="003B72FA">
        <w:rPr>
          <w:rFonts w:ascii="Segoe UI" w:eastAsia="Times New Roman" w:hAnsi="Segoe UI" w:cs="Segoe UI"/>
          <w:b/>
          <w:bCs/>
          <w:color w:val="111319"/>
          <w:sz w:val="30"/>
          <w:szCs w:val="30"/>
          <w:u w:val="single"/>
          <w:lang w:eastAsia="fr-FR"/>
        </w:rPr>
        <w:t xml:space="preserve">Intitulé du </w:t>
      </w:r>
      <w:r w:rsidR="00CF0C3D">
        <w:rPr>
          <w:rFonts w:ascii="Segoe UI" w:eastAsia="Times New Roman" w:hAnsi="Segoe UI" w:cs="Segoe UI"/>
          <w:b/>
          <w:bCs/>
          <w:color w:val="111319"/>
          <w:sz w:val="30"/>
          <w:szCs w:val="30"/>
          <w:u w:val="single"/>
          <w:lang w:eastAsia="fr-FR"/>
        </w:rPr>
        <w:t>prototype</w:t>
      </w:r>
    </w:p>
    <w:p w:rsidR="00987452" w:rsidRDefault="00987452" w:rsidP="003B72FA">
      <w:pPr>
        <w:spacing w:before="120" w:after="120" w:line="384" w:lineRule="atLeast"/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>N</w:t>
      </w:r>
      <w:r w:rsidR="003B72FA" w:rsidRPr="00CF0C3D"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>om</w:t>
      </w:r>
      <w:r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 xml:space="preserve"> de l’outil :</w:t>
      </w:r>
    </w:p>
    <w:p w:rsidR="00EF5D83" w:rsidRPr="00CF0C3D" w:rsidRDefault="00987452" w:rsidP="003B72FA">
      <w:pPr>
        <w:spacing w:before="120" w:after="120" w:line="384" w:lineRule="atLeast"/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>S</w:t>
      </w:r>
      <w:r w:rsidR="003B72FA" w:rsidRPr="00CF0C3D"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>logan</w:t>
      </w:r>
      <w:r w:rsidR="00CF0C3D"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>/logo (facultatif)</w:t>
      </w:r>
      <w:r w:rsidR="000C0538"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> :</w:t>
      </w:r>
    </w:p>
    <w:p w:rsidR="00987452" w:rsidRPr="00CB12C1" w:rsidRDefault="00987452" w:rsidP="00987452">
      <w:pPr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111319"/>
          <w:sz w:val="32"/>
          <w:szCs w:val="32"/>
          <w:u w:val="single"/>
          <w:lang w:eastAsia="fr-FR"/>
        </w:rPr>
      </w:pPr>
      <w:r w:rsidRPr="00CB12C1">
        <w:rPr>
          <w:rFonts w:ascii="Segoe UI Symbol" w:hAnsi="Segoe UI Symbol" w:cs="Segoe UI Symbol"/>
          <w:b/>
          <w:color w:val="323130"/>
          <w:sz w:val="32"/>
          <w:szCs w:val="32"/>
          <w:u w:val="single"/>
          <w:shd w:val="clear" w:color="auto" w:fill="FFFFFF"/>
        </w:rPr>
        <w:t>🔥</w:t>
      </w:r>
      <w:r w:rsidRPr="00CB12C1">
        <w:rPr>
          <w:rFonts w:ascii="Segoe UI" w:eastAsia="Times New Roman" w:hAnsi="Segoe UI" w:cs="Segoe UI"/>
          <w:b/>
          <w:bCs/>
          <w:color w:val="111319"/>
          <w:sz w:val="32"/>
          <w:szCs w:val="32"/>
          <w:u w:val="single"/>
          <w:lang w:eastAsia="fr-FR"/>
        </w:rPr>
        <w:t xml:space="preserve"> Problème / irritants</w:t>
      </w:r>
    </w:p>
    <w:p w:rsidR="00987452" w:rsidRDefault="00987452" w:rsidP="00987452">
      <w:pPr>
        <w:spacing w:before="120" w:after="120" w:line="384" w:lineRule="atLeast"/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</w:pPr>
      <w:r w:rsidRPr="00987452"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>Quel(s) problème(s) souhaitez-vous résoudre</w:t>
      </w:r>
      <w:r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> ?</w:t>
      </w:r>
    </w:p>
    <w:p w:rsidR="00EF5D83" w:rsidRDefault="00CB12C1" w:rsidP="003B72FA">
      <w:pPr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111319"/>
          <w:sz w:val="32"/>
          <w:szCs w:val="32"/>
          <w:u w:val="single"/>
          <w:lang w:eastAsia="fr-FR"/>
        </w:rPr>
      </w:pPr>
      <w:r w:rsidRPr="00CB12C1">
        <w:rPr>
          <w:rFonts w:ascii="Segoe UI Symbol" w:hAnsi="Segoe UI Symbol" w:cs="Segoe UI Symbol"/>
          <w:b/>
          <w:color w:val="323130"/>
          <w:sz w:val="32"/>
          <w:szCs w:val="32"/>
          <w:u w:val="single"/>
          <w:shd w:val="clear" w:color="auto" w:fill="FFFFFF"/>
        </w:rPr>
        <w:t>🛠</w:t>
      </w:r>
      <w:r w:rsidRPr="00CB12C1">
        <w:rPr>
          <w:rFonts w:ascii="Segoe UI" w:eastAsia="Times New Roman" w:hAnsi="Segoe UI" w:cs="Segoe UI"/>
          <w:b/>
          <w:bCs/>
          <w:color w:val="111319"/>
          <w:sz w:val="32"/>
          <w:szCs w:val="32"/>
          <w:u w:val="single"/>
          <w:lang w:eastAsia="fr-FR"/>
        </w:rPr>
        <w:t xml:space="preserve"> </w:t>
      </w:r>
      <w:r w:rsidR="00EF5D83" w:rsidRPr="00CB12C1">
        <w:rPr>
          <w:rFonts w:ascii="Segoe UI" w:eastAsia="Times New Roman" w:hAnsi="Segoe UI" w:cs="Segoe UI"/>
          <w:b/>
          <w:bCs/>
          <w:color w:val="111319"/>
          <w:sz w:val="32"/>
          <w:szCs w:val="32"/>
          <w:u w:val="single"/>
          <w:lang w:eastAsia="fr-FR"/>
        </w:rPr>
        <w:t>Solution</w:t>
      </w:r>
    </w:p>
    <w:p w:rsidR="00987452" w:rsidRPr="000C0538" w:rsidRDefault="000C0538" w:rsidP="000C0538">
      <w:pPr>
        <w:spacing w:before="120" w:after="120" w:line="384" w:lineRule="atLeast"/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</w:pPr>
      <w:r w:rsidRPr="000C0538"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>Décrivez rapidement la solution envisagée</w:t>
      </w:r>
      <w:r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> :</w:t>
      </w:r>
    </w:p>
    <w:p w:rsidR="00987452" w:rsidRPr="00CB12C1" w:rsidRDefault="00987452" w:rsidP="00987452">
      <w:pPr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111319"/>
          <w:sz w:val="32"/>
          <w:szCs w:val="32"/>
          <w:u w:val="single"/>
          <w:lang w:eastAsia="fr-FR"/>
        </w:rPr>
      </w:pPr>
      <w:r w:rsidRPr="00CB12C1">
        <w:rPr>
          <w:rFonts w:ascii="Segoe UI Symbol" w:hAnsi="Segoe UI Symbol" w:cs="Segoe UI Symbol"/>
          <w:b/>
          <w:color w:val="323130"/>
          <w:sz w:val="32"/>
          <w:szCs w:val="32"/>
          <w:u w:val="single"/>
          <w:shd w:val="clear" w:color="auto" w:fill="FFFFFF"/>
        </w:rPr>
        <w:t>🎯</w:t>
      </w:r>
      <w:r w:rsidRPr="00CB12C1">
        <w:rPr>
          <w:rFonts w:ascii="Segoe UI" w:eastAsia="Times New Roman" w:hAnsi="Segoe UI" w:cs="Segoe UI"/>
          <w:b/>
          <w:bCs/>
          <w:color w:val="111319"/>
          <w:sz w:val="32"/>
          <w:szCs w:val="32"/>
          <w:u w:val="single"/>
          <w:lang w:eastAsia="fr-FR"/>
        </w:rPr>
        <w:t xml:space="preserve"> Acteurs / cible</w:t>
      </w:r>
    </w:p>
    <w:p w:rsidR="00987452" w:rsidRPr="000C0538" w:rsidRDefault="000C0538" w:rsidP="000C0538">
      <w:pPr>
        <w:spacing w:before="120" w:after="120" w:line="384" w:lineRule="atLeast"/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>Quelle est votre cible/quelles sont vos cibles d’utilisateurs à l’ACPR ?</w:t>
      </w:r>
    </w:p>
    <w:p w:rsidR="00EF5D83" w:rsidRPr="00CB12C1" w:rsidRDefault="00CB12C1" w:rsidP="00EF5D83">
      <w:pPr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111319"/>
          <w:sz w:val="32"/>
          <w:szCs w:val="32"/>
          <w:u w:val="single"/>
          <w:lang w:eastAsia="fr-FR"/>
        </w:rPr>
      </w:pPr>
      <w:r w:rsidRPr="00CB12C1">
        <w:rPr>
          <w:rFonts w:ascii="Segoe UI Symbol" w:hAnsi="Segoe UI Symbol" w:cs="Segoe UI Symbol"/>
          <w:b/>
          <w:color w:val="323130"/>
          <w:sz w:val="32"/>
          <w:szCs w:val="32"/>
          <w:u w:val="single"/>
          <w:shd w:val="clear" w:color="auto" w:fill="FFFFFF"/>
        </w:rPr>
        <w:t>🏆</w:t>
      </w:r>
      <w:r w:rsidRPr="00CB12C1">
        <w:rPr>
          <w:rFonts w:ascii="Segoe UI" w:hAnsi="Segoe UI" w:cs="Segoe UI"/>
          <w:b/>
          <w:color w:val="323130"/>
          <w:sz w:val="32"/>
          <w:szCs w:val="32"/>
          <w:u w:val="single"/>
          <w:shd w:val="clear" w:color="auto" w:fill="FFFFFF"/>
        </w:rPr>
        <w:t xml:space="preserve"> </w:t>
      </w:r>
      <w:r w:rsidR="00EF5D83" w:rsidRPr="00CB12C1">
        <w:rPr>
          <w:rFonts w:ascii="Segoe UI" w:eastAsia="Times New Roman" w:hAnsi="Segoe UI" w:cs="Segoe UI"/>
          <w:b/>
          <w:bCs/>
          <w:color w:val="111319"/>
          <w:sz w:val="32"/>
          <w:szCs w:val="32"/>
          <w:u w:val="single"/>
          <w:lang w:eastAsia="fr-FR"/>
        </w:rPr>
        <w:t>Valeur métier attendue</w:t>
      </w:r>
      <w:r w:rsidR="000C0538">
        <w:rPr>
          <w:rFonts w:ascii="Segoe UI" w:eastAsia="Times New Roman" w:hAnsi="Segoe UI" w:cs="Segoe UI"/>
          <w:b/>
          <w:bCs/>
          <w:color w:val="111319"/>
          <w:sz w:val="32"/>
          <w:szCs w:val="32"/>
          <w:u w:val="single"/>
          <w:lang w:eastAsia="fr-FR"/>
        </w:rPr>
        <w:t>,</w:t>
      </w:r>
      <w:r w:rsidR="00EF5D83" w:rsidRPr="00CB12C1">
        <w:rPr>
          <w:rFonts w:ascii="Segoe UI" w:eastAsia="Times New Roman" w:hAnsi="Segoe UI" w:cs="Segoe UI"/>
          <w:b/>
          <w:bCs/>
          <w:color w:val="111319"/>
          <w:sz w:val="32"/>
          <w:szCs w:val="32"/>
          <w:u w:val="single"/>
          <w:lang w:eastAsia="fr-FR"/>
        </w:rPr>
        <w:t xml:space="preserve"> critères de réussite</w:t>
      </w:r>
      <w:r w:rsidR="000C0538">
        <w:rPr>
          <w:rFonts w:ascii="Segoe UI" w:eastAsia="Times New Roman" w:hAnsi="Segoe UI" w:cs="Segoe UI"/>
          <w:b/>
          <w:bCs/>
          <w:color w:val="111319"/>
          <w:sz w:val="32"/>
          <w:szCs w:val="32"/>
          <w:u w:val="single"/>
          <w:lang w:eastAsia="fr-FR"/>
        </w:rPr>
        <w:t>,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835"/>
        <w:gridCol w:w="2546"/>
      </w:tblGrid>
      <w:tr w:rsidR="00A4525B" w:rsidTr="00A4525B">
        <w:tc>
          <w:tcPr>
            <w:tcW w:w="562" w:type="dxa"/>
          </w:tcPr>
          <w:p w:rsidR="00A4525B" w:rsidRPr="000C0538" w:rsidRDefault="00A4525B" w:rsidP="000C0538">
            <w:pPr>
              <w:spacing w:before="120" w:after="120" w:line="384" w:lineRule="atLeast"/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</w:tcPr>
          <w:p w:rsidR="00A4525B" w:rsidRPr="00A4525B" w:rsidRDefault="00A4525B" w:rsidP="000C0538">
            <w:pPr>
              <w:spacing w:before="120" w:after="120" w:line="384" w:lineRule="atLeast"/>
              <w:rPr>
                <w:rFonts w:ascii="Segoe UI" w:eastAsia="Times New Roman" w:hAnsi="Segoe UI" w:cs="Segoe UI"/>
                <w:b/>
                <w:color w:val="111319"/>
                <w:sz w:val="24"/>
                <w:szCs w:val="24"/>
                <w:lang w:eastAsia="fr-FR"/>
              </w:rPr>
            </w:pPr>
            <w:r w:rsidRPr="00A4525B">
              <w:rPr>
                <w:rFonts w:ascii="Segoe UI" w:eastAsia="Times New Roman" w:hAnsi="Segoe UI" w:cs="Segoe UI"/>
                <w:b/>
                <w:color w:val="111319"/>
                <w:sz w:val="24"/>
                <w:szCs w:val="24"/>
                <w:lang w:eastAsia="fr-FR"/>
              </w:rPr>
              <w:t>Valeur métier attendue, fonctionnalités</w:t>
            </w:r>
          </w:p>
        </w:tc>
        <w:tc>
          <w:tcPr>
            <w:tcW w:w="2835" w:type="dxa"/>
          </w:tcPr>
          <w:p w:rsidR="00A4525B" w:rsidRPr="00A4525B" w:rsidRDefault="00A4525B" w:rsidP="00A4525B">
            <w:pPr>
              <w:spacing w:before="120" w:after="120" w:line="384" w:lineRule="atLeast"/>
              <w:rPr>
                <w:rFonts w:ascii="Segoe UI" w:eastAsia="Times New Roman" w:hAnsi="Segoe UI" w:cs="Segoe UI"/>
                <w:b/>
                <w:color w:val="111319"/>
                <w:sz w:val="24"/>
                <w:szCs w:val="24"/>
                <w:lang w:eastAsia="fr-FR"/>
              </w:rPr>
            </w:pPr>
            <w:r w:rsidRPr="00A4525B">
              <w:rPr>
                <w:rFonts w:ascii="Segoe UI" w:eastAsia="Times New Roman" w:hAnsi="Segoe UI" w:cs="Segoe UI"/>
                <w:b/>
                <w:color w:val="111319"/>
                <w:sz w:val="24"/>
                <w:szCs w:val="24"/>
                <w:lang w:eastAsia="fr-FR"/>
              </w:rPr>
              <w:t>Critères d’évaluation</w:t>
            </w:r>
          </w:p>
        </w:tc>
        <w:tc>
          <w:tcPr>
            <w:tcW w:w="2546" w:type="dxa"/>
          </w:tcPr>
          <w:p w:rsidR="00A4525B" w:rsidRPr="00A4525B" w:rsidRDefault="00A4525B" w:rsidP="000C0538">
            <w:pPr>
              <w:spacing w:before="120" w:after="120" w:line="384" w:lineRule="atLeast"/>
              <w:rPr>
                <w:rFonts w:ascii="Segoe UI" w:eastAsia="Times New Roman" w:hAnsi="Segoe UI" w:cs="Segoe UI"/>
                <w:b/>
                <w:color w:val="111319"/>
                <w:sz w:val="24"/>
                <w:szCs w:val="24"/>
                <w:lang w:eastAsia="fr-FR"/>
              </w:rPr>
            </w:pPr>
            <w:r w:rsidRPr="00A4525B">
              <w:rPr>
                <w:rFonts w:ascii="Segoe UI" w:eastAsia="Times New Roman" w:hAnsi="Segoe UI" w:cs="Segoe UI"/>
                <w:b/>
                <w:color w:val="111319"/>
                <w:sz w:val="24"/>
                <w:szCs w:val="24"/>
                <w:lang w:eastAsia="fr-FR"/>
              </w:rPr>
              <w:t>Résultats obtenus</w:t>
            </w:r>
            <w:r w:rsidRPr="00A4525B">
              <w:rPr>
                <w:rFonts w:ascii="Segoe UI" w:eastAsia="Times New Roman" w:hAnsi="Segoe UI" w:cs="Segoe UI"/>
                <w:b/>
                <w:color w:val="111319"/>
                <w:sz w:val="24"/>
                <w:szCs w:val="24"/>
                <w:lang w:eastAsia="fr-FR"/>
              </w:rPr>
              <w:t>(à re</w:t>
            </w:r>
            <w:bookmarkStart w:id="0" w:name="_GoBack"/>
            <w:bookmarkEnd w:id="0"/>
            <w:r w:rsidRPr="00A4525B">
              <w:rPr>
                <w:rFonts w:ascii="Segoe UI" w:eastAsia="Times New Roman" w:hAnsi="Segoe UI" w:cs="Segoe UI"/>
                <w:b/>
                <w:color w:val="111319"/>
                <w:sz w:val="24"/>
                <w:szCs w:val="24"/>
                <w:lang w:eastAsia="fr-FR"/>
              </w:rPr>
              <w:t>mplir le 28/02</w:t>
            </w:r>
            <w:r w:rsidRPr="00A4525B">
              <w:rPr>
                <w:rFonts w:ascii="Segoe UI" w:eastAsia="Times New Roman" w:hAnsi="Segoe UI" w:cs="Segoe UI"/>
                <w:b/>
                <w:color w:val="111319"/>
                <w:sz w:val="24"/>
                <w:szCs w:val="24"/>
                <w:lang w:eastAsia="fr-FR"/>
              </w:rPr>
              <w:t>)</w:t>
            </w:r>
          </w:p>
        </w:tc>
      </w:tr>
      <w:tr w:rsidR="000C0538" w:rsidTr="00A4525B">
        <w:tc>
          <w:tcPr>
            <w:tcW w:w="562" w:type="dxa"/>
          </w:tcPr>
          <w:p w:rsidR="000C0538" w:rsidRPr="000C0538" w:rsidRDefault="000C0538" w:rsidP="000C0538">
            <w:pPr>
              <w:spacing w:before="120" w:after="120" w:line="384" w:lineRule="atLeast"/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</w:tcPr>
          <w:p w:rsidR="000C0538" w:rsidRPr="000C0538" w:rsidRDefault="000C0538" w:rsidP="000C0538">
            <w:pPr>
              <w:spacing w:before="120" w:after="120" w:line="384" w:lineRule="atLeast"/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</w:pPr>
            <w:r w:rsidRPr="000C0538"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  <w:t>La s</w:t>
            </w:r>
            <w:r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  <w:t>olution permettra de :</w:t>
            </w:r>
          </w:p>
        </w:tc>
        <w:tc>
          <w:tcPr>
            <w:tcW w:w="2835" w:type="dxa"/>
          </w:tcPr>
          <w:p w:rsidR="000C0538" w:rsidRPr="000C0538" w:rsidRDefault="00A4525B" w:rsidP="000C0538">
            <w:pPr>
              <w:spacing w:before="120" w:after="120" w:line="384" w:lineRule="atLeast"/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</w:pPr>
            <w:r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  <w:t>Elle sera performante si :</w:t>
            </w:r>
          </w:p>
        </w:tc>
        <w:tc>
          <w:tcPr>
            <w:tcW w:w="2546" w:type="dxa"/>
          </w:tcPr>
          <w:p w:rsidR="000C0538" w:rsidRPr="000C0538" w:rsidRDefault="00A4525B" w:rsidP="00A4525B">
            <w:pPr>
              <w:spacing w:before="120" w:after="120" w:line="384" w:lineRule="atLeast"/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</w:pPr>
            <w:r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  <w:t>Par rapport aux critères envisagés</w:t>
            </w:r>
            <w:r w:rsidR="000C0538"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  <w:t>)</w:t>
            </w:r>
            <w:r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  <w:t> :</w:t>
            </w:r>
          </w:p>
        </w:tc>
      </w:tr>
      <w:tr w:rsidR="000C0538" w:rsidTr="00A4525B">
        <w:tc>
          <w:tcPr>
            <w:tcW w:w="562" w:type="dxa"/>
          </w:tcPr>
          <w:p w:rsidR="000C0538" w:rsidRPr="000C0538" w:rsidRDefault="000C0538" w:rsidP="000C0538">
            <w:pPr>
              <w:spacing w:before="120" w:after="120" w:line="384" w:lineRule="atLeast"/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</w:pPr>
            <w:r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119" w:type="dxa"/>
          </w:tcPr>
          <w:p w:rsidR="000C0538" w:rsidRPr="000C0538" w:rsidRDefault="000C0538" w:rsidP="000C0538">
            <w:pPr>
              <w:spacing w:before="120" w:after="120" w:line="384" w:lineRule="atLeast"/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0C0538" w:rsidRPr="000C0538" w:rsidRDefault="000C0538" w:rsidP="000C0538">
            <w:pPr>
              <w:spacing w:before="120" w:after="120" w:line="384" w:lineRule="atLeast"/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</w:pPr>
          </w:p>
        </w:tc>
        <w:tc>
          <w:tcPr>
            <w:tcW w:w="2546" w:type="dxa"/>
          </w:tcPr>
          <w:p w:rsidR="000C0538" w:rsidRPr="000C0538" w:rsidRDefault="000C0538" w:rsidP="000C0538">
            <w:pPr>
              <w:spacing w:before="120" w:after="120" w:line="384" w:lineRule="atLeast"/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</w:pPr>
          </w:p>
        </w:tc>
      </w:tr>
      <w:tr w:rsidR="000C0538" w:rsidTr="00A4525B">
        <w:tc>
          <w:tcPr>
            <w:tcW w:w="562" w:type="dxa"/>
          </w:tcPr>
          <w:p w:rsidR="000C0538" w:rsidRPr="000C0538" w:rsidRDefault="000C0538" w:rsidP="000C0538">
            <w:pPr>
              <w:spacing w:before="120" w:after="120" w:line="384" w:lineRule="atLeast"/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</w:pPr>
            <w:r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119" w:type="dxa"/>
          </w:tcPr>
          <w:p w:rsidR="000C0538" w:rsidRPr="000C0538" w:rsidRDefault="000C0538" w:rsidP="000C0538">
            <w:pPr>
              <w:spacing w:before="120" w:after="120" w:line="384" w:lineRule="atLeast"/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0C0538" w:rsidRPr="000C0538" w:rsidRDefault="000C0538" w:rsidP="000C0538">
            <w:pPr>
              <w:spacing w:before="120" w:after="120" w:line="384" w:lineRule="atLeast"/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</w:pPr>
          </w:p>
        </w:tc>
        <w:tc>
          <w:tcPr>
            <w:tcW w:w="2546" w:type="dxa"/>
          </w:tcPr>
          <w:p w:rsidR="000C0538" w:rsidRPr="000C0538" w:rsidRDefault="000C0538" w:rsidP="000C0538">
            <w:pPr>
              <w:spacing w:before="120" w:after="120" w:line="384" w:lineRule="atLeast"/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</w:pPr>
          </w:p>
        </w:tc>
      </w:tr>
    </w:tbl>
    <w:p w:rsidR="00EF5D83" w:rsidRDefault="00EF5D83" w:rsidP="003B72FA">
      <w:pPr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111319"/>
          <w:sz w:val="30"/>
          <w:szCs w:val="30"/>
          <w:u w:val="single"/>
          <w:lang w:eastAsia="fr-FR"/>
        </w:rPr>
      </w:pPr>
    </w:p>
    <w:sectPr w:rsidR="00EF5D83" w:rsidSect="003B72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2FA" w:rsidRDefault="003B72FA" w:rsidP="003B72FA">
      <w:pPr>
        <w:spacing w:after="0" w:line="240" w:lineRule="auto"/>
      </w:pPr>
      <w:r>
        <w:separator/>
      </w:r>
    </w:p>
  </w:endnote>
  <w:endnote w:type="continuationSeparator" w:id="0">
    <w:p w:rsidR="003B72FA" w:rsidRDefault="003B72FA" w:rsidP="003B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FA" w:rsidRDefault="003B72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FA" w:rsidRDefault="003B72F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FA" w:rsidRDefault="003B72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2FA" w:rsidRDefault="003B72FA" w:rsidP="003B72FA">
      <w:pPr>
        <w:spacing w:after="0" w:line="240" w:lineRule="auto"/>
      </w:pPr>
      <w:r>
        <w:separator/>
      </w:r>
    </w:p>
  </w:footnote>
  <w:footnote w:type="continuationSeparator" w:id="0">
    <w:p w:rsidR="003B72FA" w:rsidRDefault="003B72FA" w:rsidP="003B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FA" w:rsidRDefault="003B72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FA" w:rsidRDefault="003B72F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FA" w:rsidRDefault="003B72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0038C"/>
    <w:multiLevelType w:val="multilevel"/>
    <w:tmpl w:val="A788BF90"/>
    <w:lvl w:ilvl="0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648"/>
        </w:tabs>
        <w:ind w:left="96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>
      <o:colormenu v:ext="edit" fillcolor="none [3212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9A"/>
    <w:rsid w:val="000B2C8E"/>
    <w:rsid w:val="000C0538"/>
    <w:rsid w:val="003B72FA"/>
    <w:rsid w:val="005A7D33"/>
    <w:rsid w:val="00987452"/>
    <w:rsid w:val="00A4525B"/>
    <w:rsid w:val="00AE6E9A"/>
    <w:rsid w:val="00B05116"/>
    <w:rsid w:val="00C53879"/>
    <w:rsid w:val="00C541E2"/>
    <w:rsid w:val="00CB12C1"/>
    <w:rsid w:val="00CE6622"/>
    <w:rsid w:val="00CF0C3D"/>
    <w:rsid w:val="00D05DE9"/>
    <w:rsid w:val="00D70152"/>
    <w:rsid w:val="00EF5D83"/>
    <w:rsid w:val="00F4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3212]" shadowcolor="none"/>
    </o:shapedefaults>
    <o:shapelayout v:ext="edit">
      <o:idmap v:ext="edit" data="1"/>
    </o:shapelayout>
  </w:shapeDefaults>
  <w:decimalSymbol w:val=","/>
  <w:listSeparator w:val=";"/>
  <w14:docId w14:val="5CEB3E88"/>
  <w15:chartTrackingRefBased/>
  <w15:docId w15:val="{72B06193-3F82-4CA6-B165-3BC4CB17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3B72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B72F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B7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72FA"/>
  </w:style>
  <w:style w:type="paragraph" w:styleId="Pieddepage">
    <w:name w:val="footer"/>
    <w:basedOn w:val="Normal"/>
    <w:link w:val="PieddepageCar"/>
    <w:uiPriority w:val="99"/>
    <w:unhideWhenUsed/>
    <w:rsid w:val="003B7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72FA"/>
  </w:style>
  <w:style w:type="character" w:customStyle="1" w:styleId="Titre2Car">
    <w:name w:val="Titre 2 Car"/>
    <w:basedOn w:val="Policepardfaut"/>
    <w:link w:val="Titre2"/>
    <w:uiPriority w:val="9"/>
    <w:rsid w:val="003B72F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sc-ijdokb">
    <w:name w:val="sc-ijdokb"/>
    <w:basedOn w:val="Policepardfaut"/>
    <w:rsid w:val="003B72FA"/>
  </w:style>
  <w:style w:type="character" w:customStyle="1" w:styleId="heading-actions">
    <w:name w:val="heading-actions"/>
    <w:basedOn w:val="Policepardfaut"/>
    <w:rsid w:val="003B72FA"/>
  </w:style>
  <w:style w:type="character" w:customStyle="1" w:styleId="heading-content">
    <w:name w:val="heading-content"/>
    <w:basedOn w:val="Policepardfaut"/>
    <w:rsid w:val="003B72FA"/>
  </w:style>
  <w:style w:type="character" w:styleId="lev">
    <w:name w:val="Strong"/>
    <w:basedOn w:val="Policepardfaut"/>
    <w:uiPriority w:val="22"/>
    <w:qFormat/>
    <w:rsid w:val="003B72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7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B72FA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3B72F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F0C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7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745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0C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0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339">
                  <w:marLeft w:val="-960"/>
                  <w:marRight w:val="-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0C9B-9972-4AA6-A288-29D11D6F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LIN Nicolas (SGACPR)</dc:creator>
  <cp:keywords/>
  <dc:description/>
  <cp:lastModifiedBy>FLICHE Henri-Olivier (SGACPR)</cp:lastModifiedBy>
  <cp:revision>2</cp:revision>
  <cp:lastPrinted>2024-02-26T13:02:00Z</cp:lastPrinted>
  <dcterms:created xsi:type="dcterms:W3CDTF">2024-02-26T13:55:00Z</dcterms:created>
  <dcterms:modified xsi:type="dcterms:W3CDTF">2024-02-26T13:55:00Z</dcterms:modified>
</cp:coreProperties>
</file>